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894" w:rsidRPr="00C92AF2" w:rsidRDefault="00894894" w:rsidP="0089489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A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6</w:t>
      </w:r>
    </w:p>
    <w:p w:rsidR="00894894" w:rsidRPr="00C92AF2" w:rsidRDefault="00894894" w:rsidP="0089489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:rsidR="00894894" w:rsidRPr="00C92AF2" w:rsidRDefault="00894894" w:rsidP="0089489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AF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 № ______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грамме повышения квалификации</w:t>
      </w:r>
    </w:p>
    <w:p w:rsidR="00E84CED" w:rsidRPr="00E84CED" w:rsidRDefault="00E84CED" w:rsidP="00E84C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Новороссийском филиале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894894" w:rsidRPr="00B92B5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</w:t>
      </w:r>
      <w:r w:rsidR="00E84CED">
        <w:rPr>
          <w:rFonts w:ascii="Times New Roman" w:eastAsia="Times New Roman" w:hAnsi="Times New Roman" w:cs="Times New Roman"/>
          <w:color w:val="000000"/>
          <w:sz w:val="26"/>
          <w:szCs w:val="26"/>
        </w:rPr>
        <w:t>Новороссийск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 20__</w:t>
      </w:r>
      <w:r w:rsidRPr="00B92B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4894" w:rsidRPr="00E84CED" w:rsidRDefault="00894894" w:rsidP="00E84C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лицензию регистрационный </w:t>
      </w:r>
      <w:r w:rsidR="00E84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№ </w:t>
      </w:r>
      <w:r w:rsidR="00E84CED" w:rsidRPr="00F23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97 от 21.12.2021 г. </w:t>
      </w:r>
      <w:r w:rsidR="00E84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E84CED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идетельство о государственной аккре</w:t>
      </w:r>
      <w:r w:rsidR="00E84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тации регистрационный </w:t>
      </w:r>
      <w:r w:rsidR="00E84CED" w:rsidRPr="009D0E3D">
        <w:rPr>
          <w:rFonts w:ascii="Times New Roman" w:eastAsia="Times New Roman" w:hAnsi="Times New Roman" w:cs="Times New Roman"/>
          <w:color w:val="000000"/>
          <w:sz w:val="24"/>
          <w:szCs w:val="24"/>
        </w:rPr>
        <w:t>№ 3469 от 30.12.2020 г. серия  90А01 № 0018648</w:t>
      </w:r>
      <w:r w:rsidR="00E84CED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, выданные Федеральной службой по надзору в сфере образования и науки на право ведения образователь</w:t>
      </w:r>
      <w:r w:rsidR="00E84CED">
        <w:rPr>
          <w:rFonts w:ascii="Times New Roman" w:eastAsia="Times New Roman" w:hAnsi="Times New Roman" w:cs="Times New Roman"/>
          <w:color w:val="000000"/>
          <w:sz w:val="26"/>
          <w:szCs w:val="26"/>
        </w:rPr>
        <w:t>ной деятельности, в лице директора Новороссийского филиала Финуниверситета Сейфиевой Елены Николаевны</w:t>
      </w:r>
      <w:r w:rsidR="00E84CED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действующего на основании </w:t>
      </w:r>
      <w:r w:rsidR="00E84CED"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</w:t>
      </w:r>
      <w:r w:rsidR="00E84CED">
        <w:rPr>
          <w:rFonts w:ascii="Times New Roman" w:hAnsi="Times New Roman" w:cs="Times New Roman"/>
          <w:spacing w:val="-4"/>
          <w:sz w:val="24"/>
          <w:szCs w:val="24"/>
        </w:rPr>
        <w:t>15.11.2021 г. №  0117/02.03</w:t>
      </w:r>
      <w:r w:rsidR="00E84CED" w:rsidRPr="000076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84CED" w:rsidRPr="00A07D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4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дной стороны, и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   (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</w:t>
      </w:r>
      <w:r w:rsidR="00E84CED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    в   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894" w:rsidRDefault="00894894" w:rsidP="00894894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832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894894" w:rsidRPr="00D83293" w:rsidRDefault="00894894" w:rsidP="00894894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Предметом настоящего Договора является предоставление платной образовательной услуги по организации и проведению обучения ЗАКАЗЧИКА                      в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на)____________________________________________________________________ 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(наименование филиала/структурного подразделения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го профессионального образования)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по программ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вышения квалификации _________________________________________________________________________ 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2F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название программы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вышения квалификации</w:t>
      </w:r>
      <w:r w:rsidRPr="00F42FB6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__________________ формы обучения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обучения в соответствии с учебным планом программы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_ г. по ___________ 20___ г.;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_ г. по ___________ 20___ г.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94894" w:rsidRPr="00550005" w:rsidRDefault="00894894" w:rsidP="00894894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894894" w:rsidRPr="001F495B" w:rsidRDefault="00894894" w:rsidP="00894894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.,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3.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ЗАКАЗЧИКА в соответствии с утвержденной ИСПОЛНИТЕЛЕМ программой, указанной в п.1.1. настоящего Договора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ЗАКАЗЧИКУ по окончании обучения при условии успешного освоения программы, указанной в п.1.1. настоящего Договора, </w:t>
      </w:r>
      <w:r w:rsidRPr="00550005">
        <w:rPr>
          <w:rFonts w:ascii="Times New Roman" w:hAnsi="Times New Roman" w:cs="Times New Roman"/>
          <w:sz w:val="28"/>
          <w:szCs w:val="28"/>
        </w:rPr>
        <w:t xml:space="preserve">и </w:t>
      </w:r>
      <w:r w:rsidRPr="00550005">
        <w:rPr>
          <w:rFonts w:ascii="Times New Roman" w:hAnsi="Times New Roman" w:cs="Times New Roman"/>
          <w:sz w:val="26"/>
          <w:szCs w:val="26"/>
        </w:rPr>
        <w:t>прохождения итоговой аттестаци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документ установленного образца Финансового университета – </w:t>
      </w:r>
      <w:r>
        <w:rPr>
          <w:rFonts w:ascii="Times New Roman" w:eastAsia="Times New Roman" w:hAnsi="Times New Roman" w:cs="Times New Roman"/>
          <w:sz w:val="26"/>
          <w:szCs w:val="26"/>
        </w:rPr>
        <w:t>удостоверение о повышении квалификаци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ыбирать методы и средства обучения ЗАКАЗЧИКА, обеспечивающие высокое качество образовательного процесса.</w:t>
      </w:r>
    </w:p>
    <w:p w:rsidR="00894894" w:rsidRPr="00550005" w:rsidRDefault="00894894" w:rsidP="00894894">
      <w:pPr>
        <w:spacing w:after="0" w:line="32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в соответствии с п.3.3. настоящего Договора и представить ИСПОЛНИТЕЛЮ копию платежного документа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Pr="00550005">
        <w:rPr>
          <w:rFonts w:ascii="Times New Roman" w:eastAsia="Times New Roman" w:hAnsi="Times New Roman"/>
          <w:sz w:val="26"/>
          <w:szCs w:val="26"/>
        </w:rPr>
        <w:t>указанной в п.5.5.,</w:t>
      </w:r>
      <w:r w:rsidRPr="0055000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/>
          <w:sz w:val="26"/>
          <w:szCs w:val="26"/>
        </w:rPr>
        <w:t xml:space="preserve">в течение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ить в (на)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 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(наименование филиала/структурного подразделения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 следующие документы, необходимые для зачисления: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копию диплома об образовании с приложением;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нострификацию для иностранного диплом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6B0CCB">
        <w:rPr>
          <w:rFonts w:ascii="Times New Roman" w:eastAsia="Times New Roman" w:hAnsi="Times New Roman" w:cs="Times New Roman"/>
          <w:sz w:val="26"/>
          <w:szCs w:val="26"/>
        </w:rPr>
        <w:t>в случае необходим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 копию трудовой книжки, заверенную по месту 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B0CCB" w:rsidRPr="00563DFC">
        <w:rPr>
          <w:rFonts w:ascii="Times New Roman" w:eastAsia="Times New Roman" w:hAnsi="Times New Roman" w:cs="Times New Roman"/>
          <w:sz w:val="26"/>
          <w:szCs w:val="26"/>
        </w:rPr>
        <w:t>(в случае необходимости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r w:rsidR="006B0CCB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но-бел</w:t>
      </w:r>
      <w:r w:rsidR="006B0CCB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тов</w:t>
      </w:r>
      <w:r w:rsidR="006B0CCB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отографи</w:t>
      </w:r>
      <w:r w:rsidR="006B0CC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мером 3x4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1.1. настоящего Договор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5. 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ЗАКАЗЧИКА определяются законодательством Российской Федерации, уставом, локальными нормативными актами ИСПОЛНИТЕЛЯ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3.1. Полная стоимость образовательных услуг в соответствии с п.1.1. настоящего Договора за весь период обучения определяется  ИСПОЛНИТЕЛЕМ  и  составляет __________________________ (</w:t>
      </w:r>
      <w:r w:rsidRPr="00550005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) рублей 00 копеек. Услуга по настоящему Договору не облагается НДС (на основании подпункта 14 пункта 2</w:t>
      </w:r>
      <w:r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3.3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, указанного в п.1.2. настоящего Договора, и производит её в следующем порядке</w:t>
      </w:r>
      <w:r w:rsidRPr="00550005">
        <w:rPr>
          <w:rStyle w:val="ac"/>
          <w:rFonts w:ascii="Times New Roman" w:eastAsia="Times New Roman" w:hAnsi="Times New Roman" w:cs="Times New Roman"/>
          <w:sz w:val="32"/>
          <w:szCs w:val="32"/>
          <w:lang w:eastAsia="ru-RU"/>
        </w:rPr>
        <w:footnoteReference w:customMarkFollows="1" w:id="1"/>
        <w:sym w:font="Symbol" w:char="F02A"/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.;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.;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его незаконное зачисление;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2.1. Безвозмездного оказания образовательной услуги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2.2. Соразмерного уменьшения стоимости оказанной образовательной услуги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lastRenderedPageBreak/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3. Потребовать уменьшения стоимости образовательной услуги;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4. Расторгнуть Договор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5. 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6. ЗАКАЗЧИК при зачислении на обучение дает согласие на обработку персональных данных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7. 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:rsidR="00894894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5. Электронный а</w:t>
      </w:r>
      <w:r w:rsidR="00125E44">
        <w:rPr>
          <w:rFonts w:ascii="Times New Roman" w:hAnsi="Times New Roman" w:cs="Times New Roman"/>
          <w:color w:val="000000"/>
          <w:sz w:val="26"/>
          <w:szCs w:val="26"/>
        </w:rPr>
        <w:t xml:space="preserve">дрес ИСПОЛНИТЕЛЯ </w:t>
      </w:r>
      <w:r w:rsidR="00125E44" w:rsidRPr="00125E44">
        <w:rPr>
          <w:rFonts w:ascii="Times New Roman" w:hAnsi="Times New Roman" w:cs="Times New Roman"/>
          <w:color w:val="000000"/>
          <w:sz w:val="26"/>
          <w:szCs w:val="26"/>
        </w:rPr>
        <w:t>novoross@fa.ru</w:t>
      </w:r>
      <w:bookmarkStart w:id="0" w:name="_GoBack"/>
      <w:bookmarkEnd w:id="0"/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беими СТОРОНАМИ и действует до ___________ 20__ г.</w:t>
      </w:r>
    </w:p>
    <w:p w:rsidR="00453392" w:rsidRPr="00EC1760" w:rsidRDefault="00894894" w:rsidP="00EC17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2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п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C1760" w:rsidRDefault="00EC1760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C1760" w:rsidRDefault="00EC1760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C1760" w:rsidRDefault="00EC1760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C1760" w:rsidRDefault="00EC1760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C1760" w:rsidRDefault="00EC1760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C1760" w:rsidRDefault="00EC1760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C1760" w:rsidRDefault="00EC1760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C1760" w:rsidRDefault="00EC1760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C1760" w:rsidRDefault="00EC1760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C1760" w:rsidRDefault="00EC1760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C1760" w:rsidRPr="00550005" w:rsidRDefault="00EC1760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p w:rsidR="00EC1760" w:rsidRPr="00550005" w:rsidRDefault="00EC1760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37" w:type="dxa"/>
        <w:tblLayout w:type="fixed"/>
        <w:tblLook w:val="01E0" w:firstRow="1" w:lastRow="1" w:firstColumn="1" w:lastColumn="1" w:noHBand="0" w:noVBand="0"/>
      </w:tblPr>
      <w:tblGrid>
        <w:gridCol w:w="3794"/>
        <w:gridCol w:w="2410"/>
        <w:gridCol w:w="3733"/>
      </w:tblGrid>
      <w:tr w:rsidR="00894894" w:rsidRPr="00492A86" w:rsidTr="00804218">
        <w:trPr>
          <w:trHeight w:val="4577"/>
        </w:trPr>
        <w:tc>
          <w:tcPr>
            <w:tcW w:w="3794" w:type="dxa"/>
          </w:tcPr>
          <w:p w:rsidR="00894894" w:rsidRPr="00492A86" w:rsidRDefault="00894894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EC1760" w:rsidRPr="00EC1760" w:rsidRDefault="00EC1760" w:rsidP="00EC1760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EC1760">
              <w:rPr>
                <w:rFonts w:ascii="Times New Roman" w:eastAsia="Calibri" w:hAnsi="Times New Roman" w:cs="Times New Roman"/>
              </w:rPr>
              <w:t>Новороссийский филиал федерального государственного образовательного бюджетного учреждения высшего образования</w:t>
            </w:r>
          </w:p>
          <w:p w:rsidR="00EC1760" w:rsidRPr="00EC1760" w:rsidRDefault="00EC1760" w:rsidP="00EC1760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EC1760">
              <w:rPr>
                <w:rFonts w:ascii="Times New Roman" w:eastAsia="Calibri" w:hAnsi="Times New Roman" w:cs="Times New Roman"/>
              </w:rPr>
              <w:t>«Финансовый университет при</w:t>
            </w:r>
          </w:p>
          <w:p w:rsidR="00EC1760" w:rsidRPr="00EC1760" w:rsidRDefault="00EC1760" w:rsidP="00EC1760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EC1760">
              <w:rPr>
                <w:rFonts w:ascii="Times New Roman" w:eastAsia="Calibri" w:hAnsi="Times New Roman" w:cs="Times New Roman"/>
              </w:rPr>
              <w:t>Правительстве Российской Федерации»</w:t>
            </w:r>
          </w:p>
          <w:p w:rsidR="00EC1760" w:rsidRPr="00EC1760" w:rsidRDefault="00EC1760" w:rsidP="00EC1760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EC1760">
              <w:rPr>
                <w:rFonts w:ascii="Times New Roman" w:eastAsia="Calibri" w:hAnsi="Times New Roman" w:cs="Times New Roman"/>
              </w:rPr>
              <w:t xml:space="preserve">(Новороссийский филиал Финуниверситета)   </w:t>
            </w:r>
          </w:p>
          <w:p w:rsidR="00EC1760" w:rsidRPr="00EC1760" w:rsidRDefault="00EC1760" w:rsidP="00EC1760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EC1760">
              <w:rPr>
                <w:rFonts w:ascii="Times New Roman" w:eastAsia="Calibri" w:hAnsi="Times New Roman" w:cs="Times New Roman"/>
              </w:rPr>
              <w:t>Место нахождения: 353907,</w:t>
            </w:r>
          </w:p>
          <w:p w:rsidR="00EC1760" w:rsidRPr="00EC1760" w:rsidRDefault="00EC1760" w:rsidP="00EC1760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EC1760">
              <w:rPr>
                <w:rFonts w:ascii="Times New Roman" w:eastAsia="Calibri" w:hAnsi="Times New Roman" w:cs="Times New Roman"/>
              </w:rPr>
              <w:t>Краснодарский край г.Новороссийск,</w:t>
            </w:r>
          </w:p>
          <w:p w:rsidR="00EC1760" w:rsidRPr="00EC1760" w:rsidRDefault="00EC1760" w:rsidP="00EC1760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EC1760">
              <w:rPr>
                <w:rFonts w:ascii="Times New Roman" w:eastAsia="Calibri" w:hAnsi="Times New Roman" w:cs="Times New Roman"/>
              </w:rPr>
              <w:t>ул. Видова, д. 56</w:t>
            </w:r>
          </w:p>
          <w:p w:rsidR="00EC1760" w:rsidRPr="00EC1760" w:rsidRDefault="00EC1760" w:rsidP="00EC1760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EC1760">
              <w:rPr>
                <w:rFonts w:ascii="Times New Roman" w:eastAsia="Calibri" w:hAnsi="Times New Roman" w:cs="Times New Roman"/>
              </w:rPr>
              <w:t>Телефон: 8 (8617)21-60-85, 21-15-98</w:t>
            </w:r>
          </w:p>
          <w:p w:rsidR="00EC1760" w:rsidRPr="00EC1760" w:rsidRDefault="00EC1760" w:rsidP="00EC1760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EC1760">
              <w:rPr>
                <w:rFonts w:ascii="Times New Roman" w:eastAsia="Calibri" w:hAnsi="Times New Roman" w:cs="Times New Roman"/>
              </w:rPr>
              <w:t>Банковские реквизиты:</w:t>
            </w:r>
          </w:p>
          <w:p w:rsidR="00EC1760" w:rsidRPr="00EC1760" w:rsidRDefault="00EC1760" w:rsidP="00EC1760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EC1760">
              <w:rPr>
                <w:rFonts w:ascii="Times New Roman" w:eastAsia="Calibri" w:hAnsi="Times New Roman" w:cs="Times New Roman"/>
              </w:rPr>
              <w:t>ИНН 7714086422 КПП 231543001</w:t>
            </w:r>
          </w:p>
          <w:p w:rsidR="00EC1760" w:rsidRPr="00EC1760" w:rsidRDefault="00EC1760" w:rsidP="00EC1760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EC1760">
              <w:rPr>
                <w:rFonts w:ascii="Times New Roman" w:eastAsia="Calibri" w:hAnsi="Times New Roman" w:cs="Times New Roman"/>
              </w:rPr>
              <w:t>УФК по Краснодарскому краю</w:t>
            </w:r>
          </w:p>
          <w:p w:rsidR="00EC1760" w:rsidRPr="00EC1760" w:rsidRDefault="00EC1760" w:rsidP="00EC1760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EC1760">
              <w:rPr>
                <w:rFonts w:ascii="Times New Roman" w:eastAsia="Calibri" w:hAnsi="Times New Roman" w:cs="Times New Roman"/>
              </w:rPr>
              <w:t>л/сч. 20186Щ14010</w:t>
            </w:r>
          </w:p>
          <w:p w:rsidR="00EC1760" w:rsidRPr="00EC1760" w:rsidRDefault="00EC1760" w:rsidP="00EC1760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EC1760">
              <w:rPr>
                <w:rFonts w:ascii="Times New Roman" w:eastAsia="Calibri" w:hAnsi="Times New Roman" w:cs="Times New Roman"/>
              </w:rPr>
              <w:t>р/с 40501810000002000002</w:t>
            </w:r>
          </w:p>
          <w:p w:rsidR="00EC1760" w:rsidRPr="00EC1760" w:rsidRDefault="00EC1760" w:rsidP="00EC1760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EC1760">
              <w:rPr>
                <w:rFonts w:ascii="Times New Roman" w:eastAsia="Calibri" w:hAnsi="Times New Roman" w:cs="Times New Roman"/>
              </w:rPr>
              <w:t>Южное ГУ Банка России</w:t>
            </w:r>
          </w:p>
          <w:p w:rsidR="00EC1760" w:rsidRPr="00EC1760" w:rsidRDefault="00EC1760" w:rsidP="00EC1760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EC1760">
              <w:rPr>
                <w:rFonts w:ascii="Times New Roman" w:eastAsia="Calibri" w:hAnsi="Times New Roman" w:cs="Times New Roman"/>
              </w:rPr>
              <w:t>по Краснодарскому краю г.Краснодар</w:t>
            </w:r>
          </w:p>
          <w:p w:rsidR="00EC1760" w:rsidRPr="00EC1760" w:rsidRDefault="00EC1760" w:rsidP="00EC1760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EC1760">
              <w:rPr>
                <w:rFonts w:ascii="Times New Roman" w:eastAsia="Calibri" w:hAnsi="Times New Roman" w:cs="Times New Roman"/>
              </w:rPr>
              <w:t>БИК 040349001</w:t>
            </w:r>
          </w:p>
          <w:p w:rsidR="00894894" w:rsidRPr="00492A86" w:rsidRDefault="00894894" w:rsidP="00EC17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94894" w:rsidRPr="00492A86" w:rsidRDefault="00894894" w:rsidP="00804218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733" w:type="dxa"/>
          </w:tcPr>
          <w:p w:rsidR="00894894" w:rsidRPr="00492A86" w:rsidRDefault="00894894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:rsidR="00894894" w:rsidRPr="00492A86" w:rsidRDefault="002950C0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94894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94894" w:rsidRPr="003515A8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:rsidR="00894894" w:rsidRPr="00492A86" w:rsidRDefault="002950C0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94894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961A69"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:rsidR="00894894" w:rsidRPr="00492A86" w:rsidRDefault="002950C0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94894"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94894" w:rsidRPr="003515A8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Дата рождения: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894894" w:rsidRPr="003515A8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894894" w:rsidRPr="003515A8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:rsidR="00894894" w:rsidRPr="003515A8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894894" w:rsidRPr="003515A8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-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894894" w:rsidRPr="00492A86" w:rsidTr="00804218">
        <w:trPr>
          <w:trHeight w:val="267"/>
        </w:trPr>
        <w:tc>
          <w:tcPr>
            <w:tcW w:w="3794" w:type="dxa"/>
          </w:tcPr>
          <w:p w:rsidR="00EC1760" w:rsidRPr="00EC1760" w:rsidRDefault="00EC1760" w:rsidP="00EC17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EC1760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Директор Новороссийского  филиала</w:t>
            </w:r>
          </w:p>
          <w:p w:rsidR="00EC1760" w:rsidRPr="00EC1760" w:rsidRDefault="00EC1760" w:rsidP="00EC17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/Сейфиева Е.Н. /</w:t>
            </w:r>
          </w:p>
          <w:p w:rsidR="00894894" w:rsidRPr="00492A86" w:rsidRDefault="00EC1760" w:rsidP="00EC1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(подпись)                    (Ф.И.О.)</w:t>
            </w:r>
          </w:p>
        </w:tc>
        <w:tc>
          <w:tcPr>
            <w:tcW w:w="2410" w:type="dxa"/>
          </w:tcPr>
          <w:p w:rsidR="00894894" w:rsidRPr="00492A86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</w:tcPr>
          <w:p w:rsidR="00894894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</w:tbl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894" w:rsidRDefault="003E0BAF" w:rsidP="00894894">
      <w:pPr>
        <w:tabs>
          <w:tab w:val="left" w:pos="3351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</w:t>
      </w:r>
      <w:r w:rsidR="00894894">
        <w:rPr>
          <w:rFonts w:ascii="Times New Roman" w:eastAsia="Times New Roman" w:hAnsi="Times New Roman" w:cs="Times New Roman"/>
          <w:color w:val="000000"/>
        </w:rPr>
        <w:t xml:space="preserve"> МП                                                                                                         </w:t>
      </w:r>
    </w:p>
    <w:p w:rsidR="00894894" w:rsidRPr="00550005" w:rsidRDefault="00894894" w:rsidP="00894894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</w:t>
      </w:r>
      <w:r w:rsidR="00F378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программы, указанной в 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17B7C">
        <w:rPr>
          <w:rFonts w:ascii="Times New Roman" w:eastAsia="Times New Roman" w:hAnsi="Times New Roman" w:cs="Times New Roman"/>
          <w:sz w:val="20"/>
          <w:szCs w:val="20"/>
          <w:lang w:eastAsia="ru-RU"/>
        </w:rPr>
        <w:t>п.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894894" w:rsidRPr="000848F4" w:rsidRDefault="00894894" w:rsidP="00894894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</w:p>
    <w:p w:rsidR="00894894" w:rsidRPr="003515A8" w:rsidRDefault="00894894" w:rsidP="00894894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894894" w:rsidRPr="000848F4" w:rsidRDefault="00894894" w:rsidP="00894894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894894" w:rsidRPr="000848F4" w:rsidRDefault="00894894" w:rsidP="00894894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894894" w:rsidRPr="003515A8" w:rsidRDefault="00894894" w:rsidP="00894894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:rsidR="00894894" w:rsidRPr="003515A8" w:rsidRDefault="00894894" w:rsidP="00894894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                                                                       (подпись)</w:t>
      </w:r>
    </w:p>
    <w:p w:rsidR="00894894" w:rsidRPr="00100025" w:rsidRDefault="00894894" w:rsidP="00894894"/>
    <w:p w:rsidR="001A521F" w:rsidRPr="00392F9F" w:rsidRDefault="001A521F" w:rsidP="00F46A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1A521F" w:rsidRPr="00392F9F" w:rsidSect="00B06D13">
      <w:headerReference w:type="default" r:id="rId11"/>
      <w:footerReference w:type="default" r:id="rId12"/>
      <w:pgSz w:w="11906" w:h="16838" w:code="9"/>
      <w:pgMar w:top="851" w:right="851" w:bottom="851" w:left="1418" w:header="567" w:footer="567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127" w:rsidRDefault="003C5127" w:rsidP="0088747F">
      <w:pPr>
        <w:spacing w:after="0" w:line="240" w:lineRule="auto"/>
      </w:pPr>
      <w:r>
        <w:separator/>
      </w:r>
    </w:p>
  </w:endnote>
  <w:endnote w:type="continuationSeparator" w:id="0">
    <w:p w:rsidR="003C5127" w:rsidRDefault="003C5127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8FA" w:rsidRPr="001418FA" w:rsidRDefault="001418FA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1418FA" w:rsidRDefault="001418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127" w:rsidRDefault="003C5127" w:rsidP="0088747F">
      <w:pPr>
        <w:spacing w:after="0" w:line="240" w:lineRule="auto"/>
      </w:pPr>
      <w:r>
        <w:separator/>
      </w:r>
    </w:p>
  </w:footnote>
  <w:footnote w:type="continuationSeparator" w:id="0">
    <w:p w:rsidR="003C5127" w:rsidRDefault="003C5127" w:rsidP="0088747F">
      <w:pPr>
        <w:spacing w:after="0" w:line="240" w:lineRule="auto"/>
      </w:pPr>
      <w:r>
        <w:continuationSeparator/>
      </w:r>
    </w:p>
  </w:footnote>
  <w:footnote w:id="1">
    <w:p w:rsidR="00894894" w:rsidRPr="00492A86" w:rsidRDefault="00894894" w:rsidP="00C92A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E25CB5">
        <w:rPr>
          <w:rStyle w:val="ac"/>
          <w:sz w:val="32"/>
          <w:szCs w:val="32"/>
        </w:rPr>
        <w:sym w:font="Symbol" w:char="F02A"/>
      </w:r>
      <w:r w:rsidR="00B17B7C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рядок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CD7416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355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06D13" w:rsidRPr="00B06D13" w:rsidRDefault="00B06D1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6D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6D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6D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5E44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B06D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6D13" w:rsidRDefault="00B06D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5295C"/>
    <w:rsid w:val="00063F5F"/>
    <w:rsid w:val="0009178D"/>
    <w:rsid w:val="00094B34"/>
    <w:rsid w:val="00095454"/>
    <w:rsid w:val="0009702B"/>
    <w:rsid w:val="000E5629"/>
    <w:rsid w:val="000E5848"/>
    <w:rsid w:val="000F46F2"/>
    <w:rsid w:val="0011480C"/>
    <w:rsid w:val="001163A1"/>
    <w:rsid w:val="001233FB"/>
    <w:rsid w:val="00125E44"/>
    <w:rsid w:val="001418FA"/>
    <w:rsid w:val="0014763F"/>
    <w:rsid w:val="00157BB9"/>
    <w:rsid w:val="001755AD"/>
    <w:rsid w:val="0018341C"/>
    <w:rsid w:val="0019323D"/>
    <w:rsid w:val="001A08AC"/>
    <w:rsid w:val="001A521F"/>
    <w:rsid w:val="001D03A8"/>
    <w:rsid w:val="001D1516"/>
    <w:rsid w:val="001D2A26"/>
    <w:rsid w:val="001D3274"/>
    <w:rsid w:val="001E58BA"/>
    <w:rsid w:val="00211C28"/>
    <w:rsid w:val="00222F38"/>
    <w:rsid w:val="002240E2"/>
    <w:rsid w:val="00226CAD"/>
    <w:rsid w:val="0024333C"/>
    <w:rsid w:val="002515A3"/>
    <w:rsid w:val="0025608D"/>
    <w:rsid w:val="002766BD"/>
    <w:rsid w:val="002779E0"/>
    <w:rsid w:val="00281F9A"/>
    <w:rsid w:val="002950C0"/>
    <w:rsid w:val="002A1AF3"/>
    <w:rsid w:val="002A53F7"/>
    <w:rsid w:val="002A5E7D"/>
    <w:rsid w:val="002B22B1"/>
    <w:rsid w:val="002B2CB4"/>
    <w:rsid w:val="002D51D7"/>
    <w:rsid w:val="002D6FDD"/>
    <w:rsid w:val="00305E69"/>
    <w:rsid w:val="00311B22"/>
    <w:rsid w:val="00322BE2"/>
    <w:rsid w:val="00324DC1"/>
    <w:rsid w:val="00345F94"/>
    <w:rsid w:val="00352951"/>
    <w:rsid w:val="00353B83"/>
    <w:rsid w:val="00372629"/>
    <w:rsid w:val="00385E9C"/>
    <w:rsid w:val="00392F9F"/>
    <w:rsid w:val="003C5127"/>
    <w:rsid w:val="003D2D19"/>
    <w:rsid w:val="003D6244"/>
    <w:rsid w:val="003E0BAF"/>
    <w:rsid w:val="00424E3C"/>
    <w:rsid w:val="00432364"/>
    <w:rsid w:val="004339E6"/>
    <w:rsid w:val="00442210"/>
    <w:rsid w:val="0044710A"/>
    <w:rsid w:val="00453392"/>
    <w:rsid w:val="004622DE"/>
    <w:rsid w:val="0046724D"/>
    <w:rsid w:val="00476A4F"/>
    <w:rsid w:val="004815CC"/>
    <w:rsid w:val="004A70E5"/>
    <w:rsid w:val="004C128B"/>
    <w:rsid w:val="004E67BB"/>
    <w:rsid w:val="00504835"/>
    <w:rsid w:val="00551A2C"/>
    <w:rsid w:val="00590C23"/>
    <w:rsid w:val="005A31C6"/>
    <w:rsid w:val="005C24C7"/>
    <w:rsid w:val="005D5C1F"/>
    <w:rsid w:val="0064377E"/>
    <w:rsid w:val="006474BF"/>
    <w:rsid w:val="00657372"/>
    <w:rsid w:val="00665CE6"/>
    <w:rsid w:val="00667EC2"/>
    <w:rsid w:val="00690D08"/>
    <w:rsid w:val="0069656A"/>
    <w:rsid w:val="006B0CCB"/>
    <w:rsid w:val="006B44E4"/>
    <w:rsid w:val="006E6F19"/>
    <w:rsid w:val="00775CEB"/>
    <w:rsid w:val="00794A53"/>
    <w:rsid w:val="007A17C0"/>
    <w:rsid w:val="007B05DD"/>
    <w:rsid w:val="007B3B0F"/>
    <w:rsid w:val="007C5265"/>
    <w:rsid w:val="007C5FD2"/>
    <w:rsid w:val="007E2978"/>
    <w:rsid w:val="00801BFD"/>
    <w:rsid w:val="00804A3E"/>
    <w:rsid w:val="00807453"/>
    <w:rsid w:val="00811F68"/>
    <w:rsid w:val="0085569B"/>
    <w:rsid w:val="008738FF"/>
    <w:rsid w:val="0088747F"/>
    <w:rsid w:val="00894894"/>
    <w:rsid w:val="00895631"/>
    <w:rsid w:val="008A776E"/>
    <w:rsid w:val="008D2454"/>
    <w:rsid w:val="008F6EEB"/>
    <w:rsid w:val="00921FF3"/>
    <w:rsid w:val="00927DB1"/>
    <w:rsid w:val="009444A5"/>
    <w:rsid w:val="009511D5"/>
    <w:rsid w:val="00951844"/>
    <w:rsid w:val="00961A69"/>
    <w:rsid w:val="00984B0F"/>
    <w:rsid w:val="00985452"/>
    <w:rsid w:val="00995FD2"/>
    <w:rsid w:val="009B12D5"/>
    <w:rsid w:val="009D586F"/>
    <w:rsid w:val="00AA4B96"/>
    <w:rsid w:val="00AC2EC1"/>
    <w:rsid w:val="00AF2097"/>
    <w:rsid w:val="00B05918"/>
    <w:rsid w:val="00B06D13"/>
    <w:rsid w:val="00B17B7C"/>
    <w:rsid w:val="00B31F33"/>
    <w:rsid w:val="00B351DA"/>
    <w:rsid w:val="00B45B66"/>
    <w:rsid w:val="00B47E2F"/>
    <w:rsid w:val="00B502A9"/>
    <w:rsid w:val="00B83F30"/>
    <w:rsid w:val="00BB2258"/>
    <w:rsid w:val="00BC2E59"/>
    <w:rsid w:val="00BE6742"/>
    <w:rsid w:val="00C32A28"/>
    <w:rsid w:val="00C4419B"/>
    <w:rsid w:val="00C50AD1"/>
    <w:rsid w:val="00C65F43"/>
    <w:rsid w:val="00C675B2"/>
    <w:rsid w:val="00C77408"/>
    <w:rsid w:val="00C800B8"/>
    <w:rsid w:val="00C92AF2"/>
    <w:rsid w:val="00CA1BF9"/>
    <w:rsid w:val="00CC1981"/>
    <w:rsid w:val="00CC4CF3"/>
    <w:rsid w:val="00CD7416"/>
    <w:rsid w:val="00CF2937"/>
    <w:rsid w:val="00D06EC4"/>
    <w:rsid w:val="00D15022"/>
    <w:rsid w:val="00D2557F"/>
    <w:rsid w:val="00D444E8"/>
    <w:rsid w:val="00D56EB4"/>
    <w:rsid w:val="00D757E3"/>
    <w:rsid w:val="00D772FD"/>
    <w:rsid w:val="00D80349"/>
    <w:rsid w:val="00D81B20"/>
    <w:rsid w:val="00D83293"/>
    <w:rsid w:val="00DA3C50"/>
    <w:rsid w:val="00DB5DE6"/>
    <w:rsid w:val="00DD34EC"/>
    <w:rsid w:val="00DD4401"/>
    <w:rsid w:val="00DF07C0"/>
    <w:rsid w:val="00DF3618"/>
    <w:rsid w:val="00E003CE"/>
    <w:rsid w:val="00E27111"/>
    <w:rsid w:val="00E35EEE"/>
    <w:rsid w:val="00E45E92"/>
    <w:rsid w:val="00E82E84"/>
    <w:rsid w:val="00E84CED"/>
    <w:rsid w:val="00EA55A4"/>
    <w:rsid w:val="00EB5F55"/>
    <w:rsid w:val="00EC1760"/>
    <w:rsid w:val="00EC4431"/>
    <w:rsid w:val="00F124FB"/>
    <w:rsid w:val="00F159C3"/>
    <w:rsid w:val="00F34592"/>
    <w:rsid w:val="00F378E9"/>
    <w:rsid w:val="00F46ACF"/>
    <w:rsid w:val="00F563E1"/>
    <w:rsid w:val="00F71B66"/>
    <w:rsid w:val="00F838C0"/>
    <w:rsid w:val="00FB02EE"/>
    <w:rsid w:val="00FB3BD9"/>
    <w:rsid w:val="00FE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5DEB2-DC1F-4DA4-8311-108D6D96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5A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F71B6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71B66"/>
    <w:rPr>
      <w:sz w:val="20"/>
      <w:szCs w:val="20"/>
    </w:rPr>
  </w:style>
  <w:style w:type="character" w:styleId="ac">
    <w:name w:val="footnote reference"/>
    <w:basedOn w:val="a0"/>
    <w:semiHidden/>
    <w:unhideWhenUsed/>
    <w:rsid w:val="00F71B66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125E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25E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25E4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5E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25E44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25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173d7db9-13aa-41e3-baea-89729c207a40">2022-03-28T21:00:00+00:00</_x0414__x0430__x0442__x0430_>
    <_x041e__x043f__x0438__x0441__x0430__x043d__x0438__x0435__x0020__x0434__x043e__x043a__x0443__x043c__x0435__x043d__x0442__x0430_ xmlns="173d7db9-13aa-41e3-baea-89729c207a40">Форма договора об образовании (2-х стороннего) по программе повышения квалификации</_x041e__x043f__x0438__x0441__x0430__x043d__x0438__x0435__x0020__x0434__x043e__x043a__x0443__x043c__x0435__x043d__x0442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D78E970E5B83469AEAFEF8A1F34D19" ma:contentTypeVersion="3" ma:contentTypeDescription="Создание документа." ma:contentTypeScope="" ma:versionID="cd0c280bbddbf9a748078dcea315e5c2">
  <xsd:schema xmlns:xsd="http://www.w3.org/2001/XMLSchema" xmlns:xs="http://www.w3.org/2001/XMLSchema" xmlns:p="http://schemas.microsoft.com/office/2006/metadata/properties" xmlns:ns2="173d7db9-13aa-41e3-baea-89729c207a40" xmlns:ns3="0f8b9e5a-8643-489e-84d9-9a5df860ef86" targetNamespace="http://schemas.microsoft.com/office/2006/metadata/properties" ma:root="true" ma:fieldsID="20cd879dc94e1bf5a5196b0f0679ed7a" ns2:_="" ns3:_="">
    <xsd:import namespace="173d7db9-13aa-41e3-baea-89729c207a40"/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434__x043e__x043a__x0443__x043c__x0435__x043d__x0442__x0430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d7db9-13aa-41e3-baea-89729c207a40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default="[today]" ma:format="DateOnly" ma:internalName="_x0414__x0430__x0442__x0430_">
      <xsd:simpleType>
        <xsd:restriction base="dms:DateTime"/>
      </xsd:simpleType>
    </xsd:element>
    <xsd:element name="_x041e__x043f__x0438__x0441__x0430__x043d__x0438__x0435__x0020__x0434__x043e__x043a__x0443__x043c__x0435__x043d__x0442__x0430_" ma:index="9" nillable="true" ma:displayName="Описание документа" ma:internalName="_x041e__x043f__x0438__x0441__x0430__x043d__x0438__x0435__x0020__x0434__x043e__x043a__x0443__x043c__x0435__x043d__x0442__x0430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D7004-7DC7-433F-85EF-A5C2F9DD736C}"/>
</file>

<file path=customXml/itemProps2.xml><?xml version="1.0" encoding="utf-8"?>
<ds:datastoreItem xmlns:ds="http://schemas.openxmlformats.org/officeDocument/2006/customXml" ds:itemID="{B374B49C-3E51-4556-B5BB-15E21ED39FA8}"/>
</file>

<file path=customXml/itemProps3.xml><?xml version="1.0" encoding="utf-8"?>
<ds:datastoreItem xmlns:ds="http://schemas.openxmlformats.org/officeDocument/2006/customXml" ds:itemID="{3A37AB92-34CD-45B5-8D1B-89AD581FCC6E}"/>
</file>

<file path=customXml/itemProps4.xml><?xml version="1.0" encoding="utf-8"?>
<ds:datastoreItem xmlns:ds="http://schemas.openxmlformats.org/officeDocument/2006/customXml" ds:itemID="{A97B8672-BFF5-4EBB-80E8-CB0554769D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минова Людмила Алексеевна</dc:creator>
  <cp:lastModifiedBy>Татьяна В. Бузина</cp:lastModifiedBy>
  <cp:revision>7</cp:revision>
  <cp:lastPrinted>2015-02-09T06:31:00Z</cp:lastPrinted>
  <dcterms:created xsi:type="dcterms:W3CDTF">2022-02-24T10:02:00Z</dcterms:created>
  <dcterms:modified xsi:type="dcterms:W3CDTF">2022-03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78E970E5B83469AEAFEF8A1F34D19</vt:lpwstr>
  </property>
</Properties>
</file>